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C36D6C" w:rsidRDefault="00C36D6C" w:rsidP="00C36D6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C36D6C" w:rsidRDefault="002A7C86" w:rsidP="00C36D6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36D6C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952" w:rsidRPr="00627952" w:rsidRDefault="00D866ED" w:rsidP="00627952">
      <w:pPr>
        <w:tabs>
          <w:tab w:val="left" w:pos="2556"/>
          <w:tab w:val="left" w:pos="613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000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627952" w:rsidRPr="00627952">
        <w:rPr>
          <w:rFonts w:ascii="Times New Roman" w:hAnsi="Times New Roman"/>
          <w:sz w:val="28"/>
          <w:szCs w:val="28"/>
          <w:lang w:val="ru-RU"/>
        </w:rPr>
        <w:t>г. Иланский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05313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>№ -п</w:t>
      </w:r>
    </w:p>
    <w:p w:rsidR="00627952" w:rsidRPr="00CA07F0" w:rsidRDefault="00627952" w:rsidP="00C36D6C">
      <w:pPr>
        <w:tabs>
          <w:tab w:val="left" w:pos="2556"/>
          <w:tab w:val="left" w:pos="6137"/>
        </w:tabs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ab/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</w:p>
    <w:p w:rsidR="00627952" w:rsidRDefault="00627952" w:rsidP="00C36D6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F96111">
        <w:rPr>
          <w:rFonts w:ascii="Times New Roman" w:hAnsi="Times New Roman"/>
          <w:sz w:val="28"/>
          <w:szCs w:val="28"/>
          <w:lang w:val="ru-RU"/>
        </w:rPr>
        <w:t xml:space="preserve">О закреплении 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610046">
        <w:rPr>
          <w:rFonts w:ascii="Times New Roman" w:hAnsi="Times New Roman"/>
          <w:sz w:val="28"/>
          <w:szCs w:val="28"/>
          <w:lang w:val="ru-RU"/>
        </w:rPr>
        <w:t>Иланского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10046">
        <w:rPr>
          <w:rFonts w:ascii="Times New Roman" w:hAnsi="Times New Roman"/>
          <w:sz w:val="28"/>
          <w:szCs w:val="28"/>
          <w:lang w:val="ru-RU"/>
        </w:rPr>
        <w:t>а</w:t>
      </w:r>
      <w:bookmarkEnd w:id="0"/>
    </w:p>
    <w:p w:rsidR="00627952" w:rsidRPr="00F96111" w:rsidRDefault="00627952" w:rsidP="00C36D6C">
      <w:pPr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</w:p>
    <w:p w:rsidR="00F96111" w:rsidRPr="00053133" w:rsidRDefault="00955B24" w:rsidP="00BC79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955B24">
        <w:rPr>
          <w:rFonts w:ascii="Times New Roman" w:hAnsi="Times New Roman"/>
          <w:sz w:val="28"/>
          <w:szCs w:val="28"/>
          <w:lang w:val="ru-RU" w:eastAsia="ru-RU"/>
        </w:rPr>
        <w:t xml:space="preserve">основании  </w:t>
      </w:r>
      <w:r w:rsidRPr="00955B24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 закона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BE4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02</w:t>
      </w:r>
      <w:r w:rsidR="00FF06A0">
        <w:rPr>
          <w:rFonts w:ascii="Times New Roman" w:hAnsi="Times New Roman"/>
          <w:sz w:val="28"/>
          <w:szCs w:val="28"/>
          <w:lang w:val="ru-RU"/>
        </w:rPr>
        <w:t>.0</w:t>
      </w:r>
      <w:r w:rsidR="00112EE8">
        <w:rPr>
          <w:rFonts w:ascii="Times New Roman" w:hAnsi="Times New Roman"/>
          <w:sz w:val="28"/>
          <w:szCs w:val="28"/>
          <w:lang w:val="ru-RU"/>
        </w:rPr>
        <w:t>9</w:t>
      </w:r>
      <w:r w:rsidR="00FF06A0">
        <w:rPr>
          <w:rFonts w:ascii="Times New Roman" w:hAnsi="Times New Roman"/>
          <w:sz w:val="28"/>
          <w:szCs w:val="28"/>
          <w:lang w:val="ru-RU"/>
        </w:rPr>
        <w:t>.20</w:t>
      </w:r>
      <w:r w:rsidR="00112EE8">
        <w:rPr>
          <w:rFonts w:ascii="Times New Roman" w:hAnsi="Times New Roman"/>
          <w:sz w:val="28"/>
          <w:szCs w:val="28"/>
          <w:lang w:val="ru-RU"/>
        </w:rPr>
        <w:t>20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12EE8">
        <w:rPr>
          <w:rFonts w:ascii="Times New Roman" w:hAnsi="Times New Roman"/>
          <w:sz w:val="28"/>
          <w:szCs w:val="28"/>
          <w:lang w:val="ru-RU"/>
        </w:rPr>
        <w:t>458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 w:rsidR="0077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5.05.2020 № 236 «Об утверждении порядка приема граждан на обучение по образовательным программам дошкольного образования»</w:t>
      </w:r>
      <w:r w:rsidR="00374948">
        <w:rPr>
          <w:rFonts w:ascii="Times New Roman" w:hAnsi="Times New Roman"/>
          <w:sz w:val="28"/>
          <w:szCs w:val="28"/>
          <w:lang w:val="ru-RU"/>
        </w:rPr>
        <w:t>,</w:t>
      </w:r>
      <w:r w:rsidR="00BC79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уководствуясь ст.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ст.32.</w:t>
      </w:r>
      <w:r w:rsidR="00C36D6C">
        <w:rPr>
          <w:rFonts w:ascii="Times New Roman" w:hAnsi="Times New Roman"/>
          <w:sz w:val="28"/>
          <w:szCs w:val="28"/>
          <w:lang w:val="ru-RU" w:eastAsia="ru-RU"/>
        </w:rPr>
        <w:t>3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., 34 Устава</w:t>
      </w:r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края,  </w:t>
      </w:r>
      <w:r w:rsidR="00F96111" w:rsidRPr="00053133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2A7C86" w:rsidRPr="00D50ADD" w:rsidRDefault="00C10BD9" w:rsidP="00C10BD9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крепить 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образовательные организации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112EE8">
        <w:rPr>
          <w:rFonts w:ascii="Times New Roman" w:hAnsi="Times New Roman"/>
          <w:sz w:val="28"/>
          <w:szCs w:val="28"/>
          <w:lang w:val="ru-RU"/>
        </w:rPr>
        <w:t>Иланского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12EE8">
        <w:rPr>
          <w:rFonts w:ascii="Times New Roman" w:hAnsi="Times New Roman"/>
          <w:sz w:val="28"/>
          <w:szCs w:val="28"/>
          <w:lang w:val="ru-RU"/>
        </w:rPr>
        <w:t>а,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согласно приложению.</w:t>
      </w:r>
    </w:p>
    <w:p w:rsidR="00D901A1" w:rsidRDefault="005F1C7F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58D7" w:rsidRPr="00D50ADD">
        <w:rPr>
          <w:rFonts w:ascii="Times New Roman" w:hAnsi="Times New Roman"/>
          <w:sz w:val="28"/>
          <w:szCs w:val="28"/>
          <w:lang w:val="ru-RU"/>
        </w:rPr>
        <w:t>Признать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утратившим силу 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Ила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ярского края от </w:t>
      </w:r>
      <w:r w:rsidR="00194A4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0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20</w:t>
      </w:r>
      <w:r w:rsidR="00194A4C">
        <w:rPr>
          <w:rFonts w:ascii="Times New Roman" w:hAnsi="Times New Roman"/>
          <w:sz w:val="28"/>
          <w:szCs w:val="28"/>
          <w:lang w:val="ru-RU"/>
        </w:rPr>
        <w:t>21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263E5">
        <w:rPr>
          <w:rFonts w:ascii="Times New Roman" w:hAnsi="Times New Roman"/>
          <w:sz w:val="28"/>
          <w:szCs w:val="28"/>
          <w:lang w:val="ru-RU"/>
        </w:rPr>
        <w:t>1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4263E5">
        <w:rPr>
          <w:rFonts w:ascii="Times New Roman" w:hAnsi="Times New Roman"/>
          <w:sz w:val="28"/>
          <w:szCs w:val="28"/>
          <w:lang w:val="ru-RU"/>
        </w:rPr>
        <w:t>9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8203D0">
        <w:rPr>
          <w:rFonts w:ascii="Times New Roman" w:hAnsi="Times New Roman"/>
          <w:sz w:val="28"/>
          <w:szCs w:val="28"/>
          <w:lang w:val="ru-RU"/>
        </w:rPr>
        <w:t>«</w:t>
      </w:r>
      <w:r w:rsidR="008203D0" w:rsidRPr="00F96111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закреплении </w:t>
      </w:r>
      <w:r w:rsidR="00194A4C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194A4C">
        <w:rPr>
          <w:rFonts w:ascii="Times New Roman" w:hAnsi="Times New Roman"/>
          <w:sz w:val="28"/>
          <w:szCs w:val="28"/>
          <w:lang w:val="ru-RU"/>
        </w:rPr>
        <w:t>Иланского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94A4C">
        <w:rPr>
          <w:rFonts w:ascii="Times New Roman" w:hAnsi="Times New Roman"/>
          <w:sz w:val="28"/>
          <w:szCs w:val="28"/>
          <w:lang w:val="ru-RU"/>
        </w:rPr>
        <w:t>а</w:t>
      </w:r>
      <w:r w:rsidR="008203D0">
        <w:rPr>
          <w:rFonts w:ascii="Times New Roman" w:hAnsi="Times New Roman"/>
          <w:sz w:val="28"/>
          <w:szCs w:val="28"/>
          <w:lang w:val="ru-RU"/>
        </w:rPr>
        <w:t>».</w:t>
      </w:r>
    </w:p>
    <w:p w:rsidR="00C36D6C" w:rsidRDefault="004263E5" w:rsidP="004263E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22E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первого заместителя Главы </w:t>
      </w:r>
      <w:proofErr w:type="gramStart"/>
      <w:r w:rsidR="00C36D6C" w:rsidRPr="004263E5">
        <w:rPr>
          <w:rFonts w:ascii="Times New Roman" w:hAnsi="Times New Roman"/>
          <w:sz w:val="28"/>
          <w:szCs w:val="28"/>
          <w:lang w:val="ru-RU"/>
        </w:rPr>
        <w:t>района  С.М.</w:t>
      </w:r>
      <w:proofErr w:type="gram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Кузнецова.</w:t>
      </w:r>
    </w:p>
    <w:p w:rsidR="00C36D6C" w:rsidRDefault="00194A4C" w:rsidP="004263E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Опубликовать постановление в районной газете «</w:t>
      </w:r>
      <w:proofErr w:type="spellStart"/>
      <w:r w:rsidR="00C36D6C" w:rsidRPr="004263E5">
        <w:rPr>
          <w:rFonts w:ascii="Times New Roman" w:hAnsi="Times New Roman"/>
          <w:sz w:val="28"/>
          <w:szCs w:val="28"/>
          <w:lang w:val="ru-RU"/>
        </w:rPr>
        <w:t>Иланские</w:t>
      </w:r>
      <w:proofErr w:type="spell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вести»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и разместить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фициальном сайте Администрации Иланского района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Красноярского края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(</w:t>
      </w:r>
      <w:hyperlink r:id="rId6" w:history="1"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http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ilansk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adm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.</w:t>
        </w:r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org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C36D6C" w:rsidRPr="004263E5">
        <w:rPr>
          <w:rFonts w:ascii="Times New Roman" w:hAnsi="Times New Roman"/>
          <w:sz w:val="28"/>
          <w:szCs w:val="28"/>
          <w:lang w:val="ru-RU"/>
        </w:rPr>
        <w:t>).</w:t>
      </w:r>
    </w:p>
    <w:p w:rsidR="00C36D6C" w:rsidRPr="004263E5" w:rsidRDefault="004263E5" w:rsidP="004263E5">
      <w:pPr>
        <w:spacing w:before="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4A4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 его  официального опубликования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4A4C" w:rsidRDefault="00194A4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Глава  района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194A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53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.А. </w:t>
      </w:r>
      <w:proofErr w:type="spell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Альхименко</w:t>
      </w:r>
      <w:proofErr w:type="spellEnd"/>
    </w:p>
    <w:p w:rsidR="00E8161F" w:rsidRDefault="00E8161F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B780D" w:rsidRDefault="000B780D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0B780D" w:rsidRDefault="000B780D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053133" w:rsidRDefault="002A7C86" w:rsidP="00053133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C36D6C" w:rsidRPr="00053133">
        <w:rPr>
          <w:rFonts w:ascii="Times New Roman" w:hAnsi="Times New Roman"/>
          <w:sz w:val="28"/>
          <w:szCs w:val="28"/>
          <w:lang w:val="ru-RU" w:eastAsia="ru-RU"/>
        </w:rPr>
        <w:t>риложение</w:t>
      </w:r>
    </w:p>
    <w:p w:rsidR="00C36D6C" w:rsidRPr="00053133" w:rsidRDefault="002A7C86" w:rsidP="00053133">
      <w:pPr>
        <w:spacing w:before="0" w:after="0" w:line="240" w:lineRule="auto"/>
        <w:ind w:left="6237"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</w:p>
    <w:p w:rsidR="00C36D6C" w:rsidRPr="00053133" w:rsidRDefault="002A7C86" w:rsidP="00053133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053133"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Pr="00053133">
        <w:rPr>
          <w:rFonts w:ascii="Times New Roman" w:hAnsi="Times New Roman"/>
          <w:sz w:val="28"/>
          <w:szCs w:val="28"/>
          <w:lang w:val="ru-RU" w:eastAsia="ru-RU"/>
        </w:rPr>
        <w:t>айона</w:t>
      </w:r>
    </w:p>
    <w:p w:rsidR="002A7C86" w:rsidRPr="00053133" w:rsidRDefault="002A7C86" w:rsidP="00053133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>от </w:t>
      </w:r>
      <w:r w:rsidR="00282333" w:rsidRPr="00053133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0531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53133">
        <w:rPr>
          <w:rFonts w:ascii="Times New Roman" w:hAnsi="Times New Roman"/>
          <w:sz w:val="28"/>
          <w:szCs w:val="28"/>
          <w:lang w:val="ru-RU" w:eastAsia="ru-RU"/>
        </w:rPr>
        <w:t>-п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53133" w:rsidRDefault="00053133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г.</w:t>
      </w:r>
      <w:r w:rsidR="004263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Иланско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м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760AA3">
        <w:rPr>
          <w:rFonts w:ascii="Times New Roman" w:hAnsi="Times New Roman"/>
          <w:sz w:val="24"/>
          <w:szCs w:val="24"/>
          <w:lang w:val="ru-RU"/>
        </w:rPr>
        <w:t>д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 № 1 – д. № 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B135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78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2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6444EF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44EF">
        <w:rPr>
          <w:rFonts w:ascii="Times New Roman" w:hAnsi="Times New Roman"/>
          <w:sz w:val="24"/>
          <w:szCs w:val="24"/>
          <w:lang w:val="ru-RU"/>
        </w:rPr>
        <w:t>№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7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3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E1A">
        <w:rPr>
          <w:rFonts w:ascii="Times New Roman" w:hAnsi="Times New Roman"/>
          <w:sz w:val="24"/>
          <w:szCs w:val="24"/>
          <w:lang w:val="ru-RU"/>
        </w:rPr>
        <w:t>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53133" w:rsidRDefault="00053133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lastRenderedPageBreak/>
        <w:t>МБОУ «ИЛАНСКАЯ СОШ № 2»</w:t>
      </w:r>
    </w:p>
    <w:p w:rsidR="006444EF" w:rsidRDefault="006444E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D90D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.Иланском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 321 </w:t>
      </w:r>
      <w:r>
        <w:rPr>
          <w:rFonts w:ascii="Times New Roman" w:hAnsi="Times New Roman"/>
          <w:sz w:val="24"/>
          <w:szCs w:val="24"/>
          <w:lang w:val="ru-RU"/>
        </w:rPr>
        <w:t>–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.№ 9 – 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7A3072">
        <w:rPr>
          <w:rFonts w:ascii="Times New Roman" w:hAnsi="Times New Roman"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№ 67 –  д. № 19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М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747FA">
        <w:rPr>
          <w:rFonts w:ascii="Times New Roman" w:hAnsi="Times New Roman"/>
          <w:sz w:val="24"/>
          <w:szCs w:val="24"/>
          <w:lang w:val="ru-RU"/>
        </w:rPr>
        <w:t xml:space="preserve">  д. № 1 –  д. № 30</w:t>
      </w:r>
    </w:p>
    <w:p w:rsidR="001C6900" w:rsidRDefault="00AD162C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.В.Ус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 № 1 –  д. № 2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Д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>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>ул. 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К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15</w:t>
      </w:r>
    </w:p>
    <w:p w:rsidR="002A7C8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066">
        <w:rPr>
          <w:rFonts w:ascii="Times New Roman" w:hAnsi="Times New Roman"/>
          <w:sz w:val="24"/>
          <w:szCs w:val="24"/>
          <w:lang w:val="ru-RU"/>
        </w:rPr>
        <w:t>д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 д. № 357 </w:t>
      </w:r>
    </w:p>
    <w:p w:rsidR="00D90D9D" w:rsidRDefault="00D90D9D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CF30FB" w:rsidP="006440F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A7C86" w:rsidRPr="00B638C8" w:rsidRDefault="002A7C86" w:rsidP="005E5B2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 xml:space="preserve">МБОУ «ИЛАНСКАЯ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.Иланском</w:t>
      </w:r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Э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 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A0D6C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D63B1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</w:t>
      </w:r>
      <w:r w:rsidR="008D63B1" w:rsidRPr="007A59DE">
        <w:rPr>
          <w:rFonts w:ascii="Times New Roman" w:hAnsi="Times New Roman"/>
          <w:b/>
          <w:sz w:val="24"/>
          <w:szCs w:val="24"/>
          <w:lang w:val="ru-RU"/>
        </w:rPr>
        <w:t>КУЧЕРДАЕВСКАЯ СОШ - ФИЛИАЛ МБОУ  «ИЛАНСКАЯ СОШ № 2»</w:t>
      </w:r>
    </w:p>
    <w:p w:rsidR="008D63B1" w:rsidRPr="00C718ED" w:rsidRDefault="008D63B1" w:rsidP="008D63B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63B1" w:rsidRPr="00C36E46" w:rsidRDefault="008D63B1" w:rsidP="008D6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8D63B1" w:rsidRDefault="008D63B1" w:rsidP="006440F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F30FB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ГОРОДСКАЯ СОШ № 3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CF30FB" w:rsidRDefault="00CF30FB" w:rsidP="00CF30FB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6440F7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СОКОЛОВСКАЯ СОШ № 4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CF30FB" w:rsidRDefault="00CF30FB" w:rsidP="00CF30FB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МБОУ  «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АЯ СОШ № 5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Южно-Александ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Верх-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тины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роицк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9534AE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ЕЛЬНИКОВСКАЯ </w:t>
      </w: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СОШ  -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 ФИЛИАЛ МБОУ  «ЮЖНО-АЛЕКСАНДРОВСКАЯ СОШ № 5»</w:t>
      </w:r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534AE" w:rsidRPr="00C36E46" w:rsidRDefault="009534AE" w:rsidP="009534AE">
      <w:pPr>
        <w:tabs>
          <w:tab w:val="left" w:pos="3052"/>
          <w:tab w:val="left" w:pos="5980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lastRenderedPageBreak/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НОВОПОКРОВСКАЯ СОШ № 7»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  <w:t>с. Новопокр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CF30FB" w:rsidRPr="00C36E46" w:rsidRDefault="00CF30FB" w:rsidP="00CF30FB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НИКОЛАЕВСКАЯ СОШ № 9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с. 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д. </w:t>
      </w:r>
      <w:r w:rsidRPr="00C36E46">
        <w:rPr>
          <w:rFonts w:ascii="Times New Roman" w:hAnsi="Times New Roman"/>
          <w:sz w:val="24"/>
          <w:szCs w:val="24"/>
          <w:lang w:val="ru-RU"/>
        </w:rPr>
        <w:t>Росляки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ПРОКОПЬЕВСКАЯ ООШ  - ФИЛИАЛ МБОУ НОВОНИКОЛАЕВСКАЯ </w:t>
      </w: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СОШ № 9»</w:t>
      </w:r>
    </w:p>
    <w:p w:rsidR="009534AE" w:rsidRPr="00C36E46" w:rsidRDefault="009534AE" w:rsidP="009534AE">
      <w:pPr>
        <w:tabs>
          <w:tab w:val="left" w:pos="3044"/>
          <w:tab w:val="left" w:pos="6022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9534AE" w:rsidRPr="00C36E46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ДАЛАЙСКАЯ СОШ № 11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>-Поповичи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CF30FB" w:rsidRPr="00C718ED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КАРАПСЕЛЬСКАЯ СОШ № 13» 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ицы  участка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CF30FB" w:rsidRPr="00C36E46" w:rsidRDefault="00CF30FB" w:rsidP="00CF30FB">
      <w:pPr>
        <w:tabs>
          <w:tab w:val="left" w:pos="3047"/>
          <w:tab w:val="left" w:pos="5993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СТЕПАНОВСКАЯ НОШ № 20 - ФИЛИАЛ МБОУ «КАРАПСЕЛЬСКАЯ СОШ № 13»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CF30FB" w:rsidRPr="00C718ED" w:rsidRDefault="00CF30FB" w:rsidP="00CF30FB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ХАЙРЮЗОВСКАЯ НОШ № 21»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tabs>
          <w:tab w:val="left" w:pos="3066"/>
          <w:tab w:val="left" w:pos="6054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Хайрюз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6444E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2»</w:t>
      </w:r>
    </w:p>
    <w:p w:rsidR="006A29E7" w:rsidRPr="00CB4A4A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рас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нина – д. № 1 - д. № 6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 - д. №  4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 – д. № 4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Транспортная – д. № 1 – д. № 1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артизанская – д. № 1 – д. № 28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Новая – д. № 1 – д. № 2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сная – д. № 1 – д. № 1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лхозная –  д. № 1 – д. № 1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40 лет ВЛКСМ – д. № 2 – д. № 49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30 лет Победы – д. № 1 – д. № 54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Пионерский – д. № 1 – д. № 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азо – д. № 1 - д. № 1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E1699B">
        <w:rPr>
          <w:rFonts w:ascii="Times New Roman" w:hAnsi="Times New Roman"/>
          <w:sz w:val="24"/>
          <w:szCs w:val="24"/>
          <w:lang w:val="ru-RU"/>
        </w:rPr>
        <w:t>им.Халипова</w:t>
      </w:r>
      <w:proofErr w:type="spellEnd"/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1 - д. № 1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lastRenderedPageBreak/>
        <w:t>ул. Элеватор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Строительная –  д. № 1 – д. № 43</w:t>
      </w:r>
    </w:p>
    <w:p w:rsidR="006A29E7" w:rsidRPr="00E1699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Базарный –  д. № 1 – д. № 6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Ученический – д. № 1 – д. № 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Рабочая – д. № 1 – д. №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Спортивный – д. № 1 – д. № 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7»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Pr="00C718ED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Болдырева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уйбышева –   д. № 1 – д. № 4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1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Деповская –   д. № 1 – д. № 6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Голованя –  д. № 1 – д. № 9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Вагонный - д. № 1 – д. № 1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расная – д. № 31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63 - д. № 15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мунистич</w:t>
      </w:r>
      <w:r w:rsidR="00F276A7">
        <w:rPr>
          <w:rFonts w:ascii="Times New Roman" w:hAnsi="Times New Roman"/>
          <w:sz w:val="24"/>
          <w:szCs w:val="24"/>
          <w:lang w:val="ru-RU"/>
        </w:rPr>
        <w:t>еская – д. № 43 - д. №  19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Фабричная – д. № 1 -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летарская – д. № 41 – д. № 12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Транспортная – д. № 11 – д. № 6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артизанская – д. № 29 – д. № 5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овая –  д. № 2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сная – д. № 13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лхозная – д. № 13 – д. № 85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едицинская – д. № 1 -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Берштей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8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Крестьянский – д. № 1 – д. № 3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5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олодежная – д. № 1 –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им.В.П.Усс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</w:t>
      </w:r>
      <w:r w:rsidR="001E6702">
        <w:rPr>
          <w:rFonts w:ascii="Times New Roman" w:hAnsi="Times New Roman"/>
          <w:sz w:val="24"/>
          <w:szCs w:val="24"/>
          <w:lang w:val="ru-RU"/>
        </w:rPr>
        <w:t>2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мафорный – д. № 1 – д. № 8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Энтузиастов 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– д. № </w:t>
      </w:r>
      <w:r>
        <w:rPr>
          <w:rFonts w:ascii="Times New Roman" w:hAnsi="Times New Roman"/>
          <w:sz w:val="24"/>
          <w:szCs w:val="24"/>
          <w:lang w:val="ru-RU"/>
        </w:rPr>
        <w:t xml:space="preserve">9, д. №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1,  д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№ 1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20»   </w:t>
      </w:r>
    </w:p>
    <w:p w:rsidR="006A29E7" w:rsidRPr="00CB7ECB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горная  – д. № 1 – д. № 4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инейная – д. № 1 – д. № 39</w:t>
      </w:r>
    </w:p>
    <w:p w:rsidR="006A29E7" w:rsidRPr="00CB7EC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утейская – д. № 1 – д. № 33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1 - д. № </w:t>
      </w:r>
      <w:r>
        <w:rPr>
          <w:rFonts w:ascii="Times New Roman" w:hAnsi="Times New Roman"/>
          <w:sz w:val="24"/>
          <w:szCs w:val="24"/>
          <w:lang w:val="ru-RU"/>
        </w:rPr>
        <w:t>438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28 декабря – д. № 12 - д. № 23,                            </w:t>
      </w: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Береговой  - д. № 1 - д. № 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сомольская – д. № 1 - д. № 16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верный – д. № 1 - д. № 19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омоносова – д. № 1 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бережная - д. №1 - д. № 42</w:t>
      </w:r>
    </w:p>
    <w:p w:rsidR="006A29E7" w:rsidRPr="00CB7ECB" w:rsidRDefault="00F276A7" w:rsidP="006A29E7">
      <w:pPr>
        <w:pStyle w:val="ab"/>
        <w:tabs>
          <w:tab w:val="center" w:pos="43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Школьная – д. №1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фсоюзная – д. №1 - д. № 2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адовая № - д. №3 - д. № 2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lastRenderedPageBreak/>
        <w:t>ул. Сурикова – д. № 1 - д. № 35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вомайская – д. № 1 - д. № 89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 xml:space="preserve"> Октябрьский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- д. № </w:t>
      </w: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зерная –  д. № 1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оветская – д. № 1 – д. № 7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еездная –  д. № 1 – д. № 7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им. Дзержинского –  д. № 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тепная –  д. № 1 – д. № 59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Зеленая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лимпийская –  д. № 1 – д. № 1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>Подгорная, д. № 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расная – д. № 175 - д. № 198  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155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21 - д. №   142 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CB6C0B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CB4A4A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50»   </w:t>
      </w:r>
    </w:p>
    <w:p w:rsidR="006A29E7" w:rsidRDefault="006A29E7" w:rsidP="006A29E7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03"/>
      </w:tblGrid>
      <w:tr w:rsidR="006A29E7" w:rsidRPr="00F276A7" w:rsidTr="00D57C62">
        <w:tc>
          <w:tcPr>
            <w:tcW w:w="9003" w:type="dxa"/>
          </w:tcPr>
          <w:p w:rsidR="006A29E7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50 лет КХК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аумана – д. № 1 – д. № 56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Декабристов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Красных Коммунаров –  д. № 1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 –  д. № 1 – д. № 9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Мещерякова – д. № 1 – д. № 1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Реконструкции –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33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Солнечная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 Социалистическая –  д. № 1 – д. № 22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Эстакадный – д. № 1 - д. № 10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эродромная – д. № 1 - д. № 128             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оровая № - д.  № 1 - д. № 125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. Мостовой – д. № 1 - д. № 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47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ирова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Лекомских</w:t>
            </w:r>
            <w:proofErr w:type="spellEnd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вражн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Парков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2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5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волю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1 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6A29E7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93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рунзе –   д. № 1  - 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 –   д. № 1 -  д. № 21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ромышленная –  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ветской Армии –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Заводской –   д. № 1 – д. № 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Милехино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32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Чехова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Свободный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Охотничий – 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Мелиорации –  д. № 1 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Денисова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Граничный –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Алгасинский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 д. № 1 – д. № 2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Часовой – д. № 1 – д. № 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орожный –  д. № 1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Коммунальный – 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Пятилетки –  д. № 1 – д. № 14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Южный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Труда – д. 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альний – д. № 1 – д. №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ков –   д. № 1 – д. № 7 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Щорса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ежная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7F47B6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НОВОГОРОДСКИЙ ДЕТСКИЙ САД –  ФИЛИАЛ МБОУ «НОВОГОРОДСКАЯ СОШ № 3»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64"/>
        <w:gridCol w:w="3001"/>
        <w:gridCol w:w="3038"/>
      </w:tblGrid>
      <w:tr w:rsidR="006A29E7" w:rsidRPr="0024264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F66045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045"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4"/>
        <w:gridCol w:w="3037"/>
        <w:gridCol w:w="2992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Сокол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015AE4">
        <w:rPr>
          <w:rFonts w:ascii="Times New Roman" w:hAnsi="Times New Roman"/>
          <w:b/>
          <w:sz w:val="24"/>
          <w:szCs w:val="24"/>
          <w:lang w:val="ru-RU"/>
        </w:rPr>
        <w:t>МБДОУ  «</w:t>
      </w:r>
      <w:proofErr w:type="gramEnd"/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ЮЖНО-АЛЕКСАНДРОВСКИЙ ДЕТСКИЙ САД № 14»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75"/>
        <w:gridCol w:w="3034"/>
        <w:gridCol w:w="2994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Южно-Александ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66"/>
        <w:gridCol w:w="3018"/>
        <w:gridCol w:w="3019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Новопок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66"/>
        <w:gridCol w:w="3043"/>
        <w:gridCol w:w="2994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Новониколаевка                  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ШКОЛЬНЫЕ ГРУППЫ МБ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94"/>
        <w:gridCol w:w="2996"/>
        <w:gridCol w:w="3013"/>
      </w:tblGrid>
      <w:tr w:rsidR="006A29E7" w:rsidRPr="00D866ED" w:rsidTr="00D57C62">
        <w:tc>
          <w:tcPr>
            <w:tcW w:w="2994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рыш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-Поповичи</w:t>
            </w:r>
          </w:p>
        </w:tc>
        <w:tc>
          <w:tcPr>
            <w:tcW w:w="3013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 w:firstRow="1" w:lastRow="0" w:firstColumn="1" w:lastColumn="0" w:noHBand="0" w:noVBand="0"/>
      </w:tblPr>
      <w:tblGrid>
        <w:gridCol w:w="3027"/>
        <w:gridCol w:w="3460"/>
        <w:gridCol w:w="2945"/>
      </w:tblGrid>
      <w:tr w:rsidR="006A29E7" w:rsidRPr="00C718ED" w:rsidTr="00D57C62">
        <w:tc>
          <w:tcPr>
            <w:tcW w:w="3027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КУЧЕРДАЕВСКИЙ ДЕТСКИЙ САД № 15»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1"/>
        <w:gridCol w:w="3046"/>
        <w:gridCol w:w="2936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29E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МБДОУ  «ПРОКОПЬЕВСКИЙ ДЕТСКИЙ САД»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06"/>
        <w:gridCol w:w="3036"/>
        <w:gridCol w:w="2961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ХАЙРЮЗОВСКИЙ ДЕТСКИЙ САД № 19»  </w:t>
      </w: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3"/>
        <w:gridCol w:w="3043"/>
        <w:gridCol w:w="2937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C718ED" w:rsidRDefault="006A29E7" w:rsidP="006A29E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6A29E7" w:rsidRPr="00C718ED" w:rsidRDefault="006A29E7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6A29E7" w:rsidRPr="00C718ED" w:rsidSect="00053133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52A8E"/>
    <w:rsid w:val="00053133"/>
    <w:rsid w:val="0006461B"/>
    <w:rsid w:val="000657F4"/>
    <w:rsid w:val="00065CC5"/>
    <w:rsid w:val="00070F3A"/>
    <w:rsid w:val="000761BF"/>
    <w:rsid w:val="00082DCF"/>
    <w:rsid w:val="00083B25"/>
    <w:rsid w:val="00084F94"/>
    <w:rsid w:val="00085586"/>
    <w:rsid w:val="00093A09"/>
    <w:rsid w:val="00093C96"/>
    <w:rsid w:val="000A1838"/>
    <w:rsid w:val="000A72EA"/>
    <w:rsid w:val="000B780D"/>
    <w:rsid w:val="000B7E92"/>
    <w:rsid w:val="000C2018"/>
    <w:rsid w:val="000C2AD0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12EE8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4B35"/>
    <w:rsid w:val="001758D7"/>
    <w:rsid w:val="00191C40"/>
    <w:rsid w:val="00194A4C"/>
    <w:rsid w:val="00195562"/>
    <w:rsid w:val="00195AEE"/>
    <w:rsid w:val="001A0B74"/>
    <w:rsid w:val="001A4644"/>
    <w:rsid w:val="001A60A5"/>
    <w:rsid w:val="001A636A"/>
    <w:rsid w:val="001A726C"/>
    <w:rsid w:val="001A7803"/>
    <w:rsid w:val="001B374E"/>
    <w:rsid w:val="001C4B96"/>
    <w:rsid w:val="001C6900"/>
    <w:rsid w:val="001C6F8A"/>
    <w:rsid w:val="001D0066"/>
    <w:rsid w:val="001D5D5B"/>
    <w:rsid w:val="001D5EA5"/>
    <w:rsid w:val="001E30BA"/>
    <w:rsid w:val="001E6702"/>
    <w:rsid w:val="001F3D63"/>
    <w:rsid w:val="002006BE"/>
    <w:rsid w:val="00205093"/>
    <w:rsid w:val="002056CA"/>
    <w:rsid w:val="00207113"/>
    <w:rsid w:val="00216948"/>
    <w:rsid w:val="00216D70"/>
    <w:rsid w:val="0022321E"/>
    <w:rsid w:val="00223867"/>
    <w:rsid w:val="00225E5D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4C7"/>
    <w:rsid w:val="00302E02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520F"/>
    <w:rsid w:val="00346D8D"/>
    <w:rsid w:val="0035267D"/>
    <w:rsid w:val="00355CBD"/>
    <w:rsid w:val="00361D90"/>
    <w:rsid w:val="00363136"/>
    <w:rsid w:val="00367346"/>
    <w:rsid w:val="00367DC6"/>
    <w:rsid w:val="00374948"/>
    <w:rsid w:val="00374CE8"/>
    <w:rsid w:val="00381394"/>
    <w:rsid w:val="00386A27"/>
    <w:rsid w:val="003879D7"/>
    <w:rsid w:val="00390890"/>
    <w:rsid w:val="00390A9D"/>
    <w:rsid w:val="00393416"/>
    <w:rsid w:val="0039417E"/>
    <w:rsid w:val="003A0D6C"/>
    <w:rsid w:val="003A2059"/>
    <w:rsid w:val="003A4F3D"/>
    <w:rsid w:val="003B02D2"/>
    <w:rsid w:val="003B471C"/>
    <w:rsid w:val="003C35BC"/>
    <w:rsid w:val="003C5288"/>
    <w:rsid w:val="003C6221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263E5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61FE"/>
    <w:rsid w:val="004A23FB"/>
    <w:rsid w:val="004B17A5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147B7"/>
    <w:rsid w:val="0052152D"/>
    <w:rsid w:val="00524309"/>
    <w:rsid w:val="0052437F"/>
    <w:rsid w:val="00525324"/>
    <w:rsid w:val="00525678"/>
    <w:rsid w:val="00533B85"/>
    <w:rsid w:val="005439B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3BA8"/>
    <w:rsid w:val="005E5B2E"/>
    <w:rsid w:val="005E5C1D"/>
    <w:rsid w:val="005F1C7F"/>
    <w:rsid w:val="006050B4"/>
    <w:rsid w:val="00610046"/>
    <w:rsid w:val="00616895"/>
    <w:rsid w:val="00621E1B"/>
    <w:rsid w:val="006261A6"/>
    <w:rsid w:val="00627952"/>
    <w:rsid w:val="0063423E"/>
    <w:rsid w:val="00637883"/>
    <w:rsid w:val="006428E2"/>
    <w:rsid w:val="006440F7"/>
    <w:rsid w:val="006444EF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29E7"/>
    <w:rsid w:val="006A3140"/>
    <w:rsid w:val="006B0872"/>
    <w:rsid w:val="006B08A0"/>
    <w:rsid w:val="006B08FF"/>
    <w:rsid w:val="006B4795"/>
    <w:rsid w:val="006B5A3A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4C49"/>
    <w:rsid w:val="007372B7"/>
    <w:rsid w:val="00742716"/>
    <w:rsid w:val="00750F8F"/>
    <w:rsid w:val="00752573"/>
    <w:rsid w:val="00755813"/>
    <w:rsid w:val="00756621"/>
    <w:rsid w:val="00760AA3"/>
    <w:rsid w:val="00763E79"/>
    <w:rsid w:val="007701C7"/>
    <w:rsid w:val="007733E5"/>
    <w:rsid w:val="00773B0C"/>
    <w:rsid w:val="007831FA"/>
    <w:rsid w:val="007A00A6"/>
    <w:rsid w:val="007A1839"/>
    <w:rsid w:val="007A3072"/>
    <w:rsid w:val="007A36EE"/>
    <w:rsid w:val="007A59D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D63B1"/>
    <w:rsid w:val="008E07FE"/>
    <w:rsid w:val="008E09AD"/>
    <w:rsid w:val="008E39B5"/>
    <w:rsid w:val="008F233D"/>
    <w:rsid w:val="008F334B"/>
    <w:rsid w:val="008F3D11"/>
    <w:rsid w:val="008F4531"/>
    <w:rsid w:val="00903C07"/>
    <w:rsid w:val="00914293"/>
    <w:rsid w:val="00916AD6"/>
    <w:rsid w:val="00916BFB"/>
    <w:rsid w:val="0092044C"/>
    <w:rsid w:val="0092094F"/>
    <w:rsid w:val="00922E29"/>
    <w:rsid w:val="00923E41"/>
    <w:rsid w:val="009305DA"/>
    <w:rsid w:val="00934390"/>
    <w:rsid w:val="00934763"/>
    <w:rsid w:val="00934A72"/>
    <w:rsid w:val="00936411"/>
    <w:rsid w:val="00941861"/>
    <w:rsid w:val="009534AE"/>
    <w:rsid w:val="00953EA3"/>
    <w:rsid w:val="00954D46"/>
    <w:rsid w:val="009555F9"/>
    <w:rsid w:val="00955B24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64B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47FA"/>
    <w:rsid w:val="00A750DA"/>
    <w:rsid w:val="00A81FE6"/>
    <w:rsid w:val="00A84D2D"/>
    <w:rsid w:val="00A95FAF"/>
    <w:rsid w:val="00A96A39"/>
    <w:rsid w:val="00A9707B"/>
    <w:rsid w:val="00A97CB8"/>
    <w:rsid w:val="00AA2C39"/>
    <w:rsid w:val="00AA392E"/>
    <w:rsid w:val="00AC2138"/>
    <w:rsid w:val="00AC5936"/>
    <w:rsid w:val="00AC7296"/>
    <w:rsid w:val="00AD162C"/>
    <w:rsid w:val="00AD3FFD"/>
    <w:rsid w:val="00AD4CA5"/>
    <w:rsid w:val="00AD70F5"/>
    <w:rsid w:val="00AE0212"/>
    <w:rsid w:val="00AF42F4"/>
    <w:rsid w:val="00B01F0F"/>
    <w:rsid w:val="00B12164"/>
    <w:rsid w:val="00B1357E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638C8"/>
    <w:rsid w:val="00B7163C"/>
    <w:rsid w:val="00B73A3A"/>
    <w:rsid w:val="00B76FEB"/>
    <w:rsid w:val="00B90450"/>
    <w:rsid w:val="00BB2215"/>
    <w:rsid w:val="00BB229C"/>
    <w:rsid w:val="00BB338E"/>
    <w:rsid w:val="00BB3CD1"/>
    <w:rsid w:val="00BB41D4"/>
    <w:rsid w:val="00BB4D67"/>
    <w:rsid w:val="00BC795C"/>
    <w:rsid w:val="00BC79B3"/>
    <w:rsid w:val="00BD253F"/>
    <w:rsid w:val="00BD3A49"/>
    <w:rsid w:val="00BD45E9"/>
    <w:rsid w:val="00BD65B7"/>
    <w:rsid w:val="00BE2F29"/>
    <w:rsid w:val="00BE4495"/>
    <w:rsid w:val="00BF2819"/>
    <w:rsid w:val="00BF3EAB"/>
    <w:rsid w:val="00BF7155"/>
    <w:rsid w:val="00C05CCA"/>
    <w:rsid w:val="00C10BD9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4192"/>
    <w:rsid w:val="00C546B3"/>
    <w:rsid w:val="00C57569"/>
    <w:rsid w:val="00C62064"/>
    <w:rsid w:val="00C718ED"/>
    <w:rsid w:val="00C77136"/>
    <w:rsid w:val="00C80372"/>
    <w:rsid w:val="00C957A4"/>
    <w:rsid w:val="00CA07F0"/>
    <w:rsid w:val="00CA0CA8"/>
    <w:rsid w:val="00CA3063"/>
    <w:rsid w:val="00CA51E1"/>
    <w:rsid w:val="00CA7827"/>
    <w:rsid w:val="00CA7C68"/>
    <w:rsid w:val="00CB0A4A"/>
    <w:rsid w:val="00CB2D5D"/>
    <w:rsid w:val="00CB6C0B"/>
    <w:rsid w:val="00CB6CEA"/>
    <w:rsid w:val="00CC182F"/>
    <w:rsid w:val="00CD2345"/>
    <w:rsid w:val="00CD3B22"/>
    <w:rsid w:val="00CD6592"/>
    <w:rsid w:val="00CD70E6"/>
    <w:rsid w:val="00CE2D6D"/>
    <w:rsid w:val="00CE478A"/>
    <w:rsid w:val="00CE66E6"/>
    <w:rsid w:val="00CF113A"/>
    <w:rsid w:val="00CF185B"/>
    <w:rsid w:val="00CF2E10"/>
    <w:rsid w:val="00CF30FB"/>
    <w:rsid w:val="00CF709D"/>
    <w:rsid w:val="00D05E70"/>
    <w:rsid w:val="00D06ECB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2B1"/>
    <w:rsid w:val="00D72515"/>
    <w:rsid w:val="00D77C12"/>
    <w:rsid w:val="00D8119B"/>
    <w:rsid w:val="00D8264F"/>
    <w:rsid w:val="00D82652"/>
    <w:rsid w:val="00D866ED"/>
    <w:rsid w:val="00D901A1"/>
    <w:rsid w:val="00D90D9D"/>
    <w:rsid w:val="00D94438"/>
    <w:rsid w:val="00D966D8"/>
    <w:rsid w:val="00DA092D"/>
    <w:rsid w:val="00DA4C05"/>
    <w:rsid w:val="00DA7346"/>
    <w:rsid w:val="00DB43AB"/>
    <w:rsid w:val="00DB6D8F"/>
    <w:rsid w:val="00DC15F5"/>
    <w:rsid w:val="00DC36C8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6919"/>
    <w:rsid w:val="00DF7881"/>
    <w:rsid w:val="00E0090E"/>
    <w:rsid w:val="00E01246"/>
    <w:rsid w:val="00E034B0"/>
    <w:rsid w:val="00E0363E"/>
    <w:rsid w:val="00E0371D"/>
    <w:rsid w:val="00E1363E"/>
    <w:rsid w:val="00E174C1"/>
    <w:rsid w:val="00E31BC2"/>
    <w:rsid w:val="00E4260D"/>
    <w:rsid w:val="00E50504"/>
    <w:rsid w:val="00E542D3"/>
    <w:rsid w:val="00E6782E"/>
    <w:rsid w:val="00E67F5E"/>
    <w:rsid w:val="00E75C11"/>
    <w:rsid w:val="00E75C60"/>
    <w:rsid w:val="00E77012"/>
    <w:rsid w:val="00E8161F"/>
    <w:rsid w:val="00E851BF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A20"/>
    <w:rsid w:val="00F10F59"/>
    <w:rsid w:val="00F12C7C"/>
    <w:rsid w:val="00F13EE6"/>
    <w:rsid w:val="00F177CB"/>
    <w:rsid w:val="00F2520F"/>
    <w:rsid w:val="00F276A7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84FF4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0289"/>
    <w:rsid w:val="00FD38ED"/>
    <w:rsid w:val="00FD4AB9"/>
    <w:rsid w:val="00FD5566"/>
    <w:rsid w:val="00FD5912"/>
    <w:rsid w:val="00FE0AAF"/>
    <w:rsid w:val="00FE6592"/>
    <w:rsid w:val="00FF06A0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F6654"/>
  <w15:docId w15:val="{FCAFDFD1-E18F-47A5-8392-861A4973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12">
    <w:name w:val="Обычный1"/>
    <w:rsid w:val="000B78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6E81-3380-4B24-BF1E-3FAB56E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press</cp:lastModifiedBy>
  <cp:revision>4</cp:revision>
  <cp:lastPrinted>2020-01-24T03:50:00Z</cp:lastPrinted>
  <dcterms:created xsi:type="dcterms:W3CDTF">2022-03-28T06:23:00Z</dcterms:created>
  <dcterms:modified xsi:type="dcterms:W3CDTF">2022-03-28T09:23:00Z</dcterms:modified>
</cp:coreProperties>
</file>